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272C1" w14:textId="77777777" w:rsidR="00860655" w:rsidRPr="00A61FB3" w:rsidRDefault="00860655" w:rsidP="00860655">
      <w:pPr>
        <w:pStyle w:val="Heading1"/>
        <w:spacing w:after="240" w:line="240" w:lineRule="auto"/>
        <w:rPr>
          <w:b/>
          <w:bCs/>
          <w:sz w:val="36"/>
          <w:szCs w:val="36"/>
        </w:rPr>
      </w:pPr>
      <w:r w:rsidRPr="00A61FB3">
        <w:rPr>
          <w:b/>
          <w:bCs/>
          <w:sz w:val="36"/>
          <w:szCs w:val="36"/>
        </w:rPr>
        <w:t xml:space="preserve">City of Whittlesea Maternal and Child Health Service </w:t>
      </w:r>
    </w:p>
    <w:p w14:paraId="0AA93ABF" w14:textId="6D8D85BB" w:rsidR="00860655" w:rsidRDefault="00860655" w:rsidP="00860655">
      <w:pPr>
        <w:pStyle w:val="Heading1"/>
        <w:spacing w:before="0" w:line="240" w:lineRule="auto"/>
        <w:rPr>
          <w:rFonts w:asciiTheme="minorHAnsi" w:eastAsiaTheme="minorHAnsi" w:hAnsiTheme="minorHAnsi" w:cstheme="minorBidi"/>
          <w:b/>
          <w:bCs/>
          <w:color w:val="244061"/>
          <w:lang w:val="en-US"/>
        </w:rPr>
      </w:pPr>
      <w:r>
        <w:rPr>
          <w:rFonts w:asciiTheme="minorHAnsi" w:eastAsiaTheme="minorHAnsi" w:hAnsiTheme="minorHAnsi" w:cstheme="minorBidi"/>
          <w:b/>
          <w:bCs/>
          <w:color w:val="244061"/>
          <w:lang w:val="en-US"/>
        </w:rPr>
        <w:t>202</w:t>
      </w:r>
      <w:r w:rsidR="00A37EAD">
        <w:rPr>
          <w:rFonts w:asciiTheme="minorHAnsi" w:eastAsiaTheme="minorHAnsi" w:hAnsiTheme="minorHAnsi" w:cstheme="minorBidi"/>
          <w:b/>
          <w:bCs/>
          <w:color w:val="244061"/>
          <w:lang w:val="en-US"/>
        </w:rPr>
        <w:t>4</w:t>
      </w:r>
      <w:r>
        <w:rPr>
          <w:rFonts w:asciiTheme="minorHAnsi" w:eastAsiaTheme="minorHAnsi" w:hAnsiTheme="minorHAnsi" w:cstheme="minorBidi"/>
          <w:b/>
          <w:bCs/>
          <w:color w:val="244061"/>
          <w:lang w:val="en-US"/>
        </w:rPr>
        <w:t xml:space="preserve"> Term </w:t>
      </w:r>
      <w:r w:rsidR="0028347C">
        <w:rPr>
          <w:rFonts w:asciiTheme="minorHAnsi" w:eastAsiaTheme="minorHAnsi" w:hAnsiTheme="minorHAnsi" w:cstheme="minorBidi"/>
          <w:b/>
          <w:bCs/>
          <w:color w:val="244061"/>
          <w:lang w:val="en-US"/>
        </w:rPr>
        <w:t>2</w:t>
      </w:r>
    </w:p>
    <w:p w14:paraId="193F62B1" w14:textId="4D8C5951" w:rsidR="00860655" w:rsidRPr="00A61FB3" w:rsidRDefault="00860655" w:rsidP="00860655">
      <w:pPr>
        <w:pStyle w:val="Heading1"/>
        <w:spacing w:line="240" w:lineRule="auto"/>
        <w:rPr>
          <w:rFonts w:asciiTheme="minorHAnsi" w:eastAsiaTheme="minorHAnsi" w:hAnsiTheme="minorHAnsi" w:cstheme="minorBidi"/>
          <w:b/>
          <w:bCs/>
          <w:color w:val="244061"/>
          <w:sz w:val="36"/>
          <w:szCs w:val="36"/>
          <w:lang w:val="en-US"/>
        </w:rPr>
      </w:pPr>
      <w:r>
        <w:rPr>
          <w:rFonts w:asciiTheme="minorHAnsi" w:eastAsiaTheme="minorHAnsi" w:hAnsiTheme="minorHAnsi" w:cstheme="minorBidi"/>
          <w:b/>
          <w:bCs/>
          <w:color w:val="244061"/>
          <w:sz w:val="36"/>
          <w:szCs w:val="36"/>
          <w:lang w:val="en-US"/>
        </w:rPr>
        <w:t>Toddler</w:t>
      </w:r>
      <w:r w:rsidRPr="00A61FB3">
        <w:rPr>
          <w:rFonts w:asciiTheme="minorHAnsi" w:eastAsiaTheme="minorHAnsi" w:hAnsiTheme="minorHAnsi" w:cstheme="minorBidi"/>
          <w:b/>
          <w:bCs/>
          <w:color w:val="244061"/>
          <w:sz w:val="36"/>
          <w:szCs w:val="36"/>
          <w:lang w:val="en-US"/>
        </w:rPr>
        <w:t xml:space="preserve"> Sleep and Settling</w:t>
      </w:r>
    </w:p>
    <w:p w14:paraId="2FB9E7B5" w14:textId="2AD10B15" w:rsidR="00860655" w:rsidRPr="00A61FB3" w:rsidRDefault="00860655" w:rsidP="00860655">
      <w:pPr>
        <w:widowControl w:val="0"/>
        <w:spacing w:line="180" w:lineRule="auto"/>
        <w:rPr>
          <w:sz w:val="28"/>
          <w:szCs w:val="28"/>
          <w:lang w:val="en-US"/>
        </w:rPr>
      </w:pPr>
      <w:r w:rsidRPr="00A61FB3">
        <w:rPr>
          <w:b/>
          <w:bCs/>
          <w:color w:val="244061"/>
          <w:sz w:val="28"/>
          <w:szCs w:val="28"/>
          <w:lang w:val="en-US"/>
        </w:rPr>
        <w:t xml:space="preserve">Suitable for children aged from </w:t>
      </w:r>
      <w:r>
        <w:rPr>
          <w:b/>
          <w:bCs/>
          <w:color w:val="244061"/>
          <w:sz w:val="28"/>
          <w:szCs w:val="28"/>
          <w:lang w:val="en-US"/>
        </w:rPr>
        <w:t>1 to 2 years</w:t>
      </w:r>
    </w:p>
    <w:p w14:paraId="2494929F" w14:textId="1C3B68DF" w:rsidR="00F73F5F" w:rsidRPr="00860655" w:rsidRDefault="00FC321C" w:rsidP="00860655">
      <w:pPr>
        <w:widowControl w:val="0"/>
        <w:spacing w:before="24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00860655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Purpose</w:t>
      </w:r>
    </w:p>
    <w:p w14:paraId="40D024F0" w14:textId="4A10FE25" w:rsidR="00FC321C" w:rsidRDefault="00FC321C" w:rsidP="00FC321C">
      <w:pPr>
        <w:autoSpaceDE w:val="0"/>
        <w:autoSpaceDN w:val="0"/>
        <w:adjustRightInd w:val="0"/>
        <w:spacing w:line="241" w:lineRule="atLeast"/>
        <w:rPr>
          <w:rFonts w:ascii="Calibri" w:hAnsi="Calibri" w:cs="Calibri"/>
        </w:rPr>
      </w:pPr>
      <w:r>
        <w:rPr>
          <w:rFonts w:ascii="Calibri" w:hAnsi="Calibri" w:cs="Calibri"/>
        </w:rPr>
        <w:t>To provide parents and caregivers the opportunity to gain knowledge and support in a group environment</w:t>
      </w:r>
      <w:r w:rsidR="009140D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round their child’s sleep.</w:t>
      </w:r>
    </w:p>
    <w:p w14:paraId="1C3C8499" w14:textId="63779510" w:rsidR="00FC321C" w:rsidRPr="00860655" w:rsidRDefault="00FC321C" w:rsidP="00860655">
      <w:pPr>
        <w:widowControl w:val="0"/>
        <w:spacing w:before="24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00860655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Topics include</w:t>
      </w:r>
    </w:p>
    <w:p w14:paraId="7C1A86F6" w14:textId="44F6E06E" w:rsidR="00FC321C" w:rsidRPr="00FC321C" w:rsidRDefault="00FC321C" w:rsidP="00FC321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1" w:lineRule="atLeast"/>
        <w:rPr>
          <w:rFonts w:ascii="Calibri" w:hAnsi="Calibri" w:cs="Calibri"/>
        </w:rPr>
      </w:pPr>
      <w:r w:rsidRPr="00FC321C">
        <w:rPr>
          <w:rFonts w:ascii="Calibri" w:hAnsi="Calibri" w:cs="Calibri"/>
        </w:rPr>
        <w:t>Tips and strategies to promote positive sleep patterns</w:t>
      </w:r>
      <w:r>
        <w:rPr>
          <w:rFonts w:ascii="Calibri" w:hAnsi="Calibri" w:cs="Calibri"/>
        </w:rPr>
        <w:t>.</w:t>
      </w:r>
    </w:p>
    <w:p w14:paraId="01474179" w14:textId="0CC7E253" w:rsidR="00FC321C" w:rsidRPr="00FC321C" w:rsidRDefault="00DF26F2" w:rsidP="00FC321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1" w:lineRule="atLeast"/>
        <w:rPr>
          <w:rFonts w:ascii="Calibri" w:hAnsi="Calibri" w:cs="Calibri"/>
        </w:rPr>
      </w:pPr>
      <w:r>
        <w:rPr>
          <w:rFonts w:ascii="Calibri" w:hAnsi="Calibri" w:cs="Calibri"/>
        </w:rPr>
        <w:t>Discuss how sleep associations can influence your toddler’s sleep</w:t>
      </w:r>
      <w:r w:rsidR="009140D0">
        <w:rPr>
          <w:rFonts w:ascii="Calibri" w:hAnsi="Calibri" w:cs="Calibri"/>
        </w:rPr>
        <w:t>.</w:t>
      </w:r>
    </w:p>
    <w:p w14:paraId="4AFC0FDC" w14:textId="600BDB44" w:rsidR="00FC321C" w:rsidRPr="00FC321C" w:rsidRDefault="00DF26F2" w:rsidP="00FC321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1" w:lineRule="atLeast"/>
        <w:rPr>
          <w:rFonts w:ascii="Calibri" w:hAnsi="Calibri" w:cs="Calibri"/>
        </w:rPr>
      </w:pPr>
      <w:r>
        <w:rPr>
          <w:rFonts w:ascii="Calibri" w:hAnsi="Calibri" w:cs="Calibri"/>
        </w:rPr>
        <w:t>The changing toddler world and how this impacts sleep.</w:t>
      </w:r>
    </w:p>
    <w:p w14:paraId="60186004" w14:textId="1AA1FE65" w:rsidR="00FC321C" w:rsidRPr="00FC321C" w:rsidRDefault="00DF26F2" w:rsidP="00FC321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1" w:lineRule="atLeast"/>
        <w:rPr>
          <w:rFonts w:ascii="Calibri" w:hAnsi="Calibri" w:cs="Calibri"/>
        </w:rPr>
      </w:pPr>
      <w:r>
        <w:rPr>
          <w:rFonts w:ascii="Calibri" w:hAnsi="Calibri" w:cs="Calibri"/>
        </w:rPr>
        <w:t>Exploring other challenges such as fussy eating and changing sleep needs.</w:t>
      </w:r>
    </w:p>
    <w:p w14:paraId="1D8E6219" w14:textId="3D5344CF" w:rsidR="00FC321C" w:rsidRPr="00FC321C" w:rsidRDefault="00DF26F2" w:rsidP="00FC321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1" w:lineRule="atLeast"/>
        <w:rPr>
          <w:rFonts w:ascii="Calibri" w:hAnsi="Calibri" w:cs="Calibri"/>
        </w:rPr>
      </w:pPr>
      <w:r>
        <w:rPr>
          <w:rFonts w:ascii="Calibri" w:hAnsi="Calibri" w:cs="Calibri"/>
        </w:rPr>
        <w:t>Where to sleep your toddler safely</w:t>
      </w:r>
      <w:r w:rsidR="005847C6">
        <w:rPr>
          <w:rFonts w:ascii="Calibri" w:hAnsi="Calibri" w:cs="Calibri"/>
        </w:rPr>
        <w:t>.</w:t>
      </w:r>
    </w:p>
    <w:p w14:paraId="6C433148" w14:textId="45963116" w:rsidR="00FC321C" w:rsidRPr="00FC321C" w:rsidRDefault="00FC321C" w:rsidP="00FC321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1" w:lineRule="atLeast"/>
        <w:rPr>
          <w:rFonts w:ascii="Calibri" w:hAnsi="Calibri" w:cs="Calibri"/>
        </w:rPr>
      </w:pPr>
      <w:r w:rsidRPr="00FC321C">
        <w:rPr>
          <w:rFonts w:ascii="Calibri" w:hAnsi="Calibri" w:cs="Calibri"/>
        </w:rPr>
        <w:t>Looking after yourself</w:t>
      </w:r>
      <w:r>
        <w:rPr>
          <w:rFonts w:ascii="Calibri" w:hAnsi="Calibri" w:cs="Calibri"/>
        </w:rPr>
        <w:t>.</w:t>
      </w:r>
    </w:p>
    <w:p w14:paraId="1B091898" w14:textId="3422F68F" w:rsidR="00FC321C" w:rsidRDefault="00FC321C" w:rsidP="00FC321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1" w:lineRule="atLeast"/>
        <w:rPr>
          <w:rFonts w:ascii="Calibri" w:hAnsi="Calibri" w:cs="Calibri"/>
        </w:rPr>
      </w:pPr>
      <w:r w:rsidRPr="00FC321C">
        <w:rPr>
          <w:rFonts w:ascii="Calibri" w:hAnsi="Calibri" w:cs="Calibri"/>
        </w:rPr>
        <w:t>What other support is available</w:t>
      </w:r>
      <w:r w:rsidR="009A6453">
        <w:rPr>
          <w:rFonts w:ascii="Calibri" w:hAnsi="Calibri" w:cs="Calibri"/>
        </w:rPr>
        <w:t>?</w:t>
      </w:r>
    </w:p>
    <w:p w14:paraId="18A390CC" w14:textId="7C93A025" w:rsidR="00FC321C" w:rsidRPr="00860655" w:rsidRDefault="00FC321C" w:rsidP="00860655">
      <w:pPr>
        <w:widowControl w:val="0"/>
        <w:spacing w:before="24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00860655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Who can attend?</w:t>
      </w:r>
    </w:p>
    <w:p w14:paraId="0E49300B" w14:textId="6EA89642" w:rsidR="005847C6" w:rsidRDefault="00FC321C" w:rsidP="00860655">
      <w:pPr>
        <w:autoSpaceDE w:val="0"/>
        <w:autoSpaceDN w:val="0"/>
        <w:adjustRightInd w:val="0"/>
        <w:spacing w:after="0" w:line="241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Parents or caregivers of children aged </w:t>
      </w:r>
      <w:r w:rsidR="00DF26F2">
        <w:rPr>
          <w:rFonts w:ascii="Calibri" w:hAnsi="Calibri" w:cs="Calibri"/>
        </w:rPr>
        <w:t>1 to 2 years</w:t>
      </w:r>
      <w:r>
        <w:rPr>
          <w:rFonts w:ascii="Calibri" w:hAnsi="Calibri" w:cs="Calibri"/>
        </w:rPr>
        <w:t xml:space="preserve"> of age. Babies in arms are welcome. </w:t>
      </w:r>
    </w:p>
    <w:p w14:paraId="3F67707D" w14:textId="79F37103" w:rsidR="00FC321C" w:rsidRDefault="00FC321C" w:rsidP="00860655">
      <w:pPr>
        <w:autoSpaceDE w:val="0"/>
        <w:autoSpaceDN w:val="0"/>
        <w:adjustRightInd w:val="0"/>
        <w:spacing w:after="0" w:line="241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be mindful that due to limited space, prams, </w:t>
      </w:r>
      <w:r w:rsidR="00DF26F2">
        <w:rPr>
          <w:rFonts w:ascii="Calibri" w:hAnsi="Calibri" w:cs="Calibri"/>
        </w:rPr>
        <w:t xml:space="preserve">other </w:t>
      </w:r>
      <w:r>
        <w:rPr>
          <w:rFonts w:ascii="Calibri" w:hAnsi="Calibri" w:cs="Calibri"/>
        </w:rPr>
        <w:t>toddlers and older children cannot be accommodated.</w:t>
      </w:r>
    </w:p>
    <w:p w14:paraId="5277F106" w14:textId="21276F10" w:rsidR="00FE61F5" w:rsidRPr="00860655" w:rsidRDefault="00FE61F5" w:rsidP="00860655">
      <w:pPr>
        <w:widowControl w:val="0"/>
        <w:spacing w:before="24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00860655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 xml:space="preserve">Booking and </w:t>
      </w:r>
      <w:r w:rsidR="00860655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E</w:t>
      </w:r>
      <w:r w:rsidRPr="00860655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nquiries</w:t>
      </w:r>
    </w:p>
    <w:p w14:paraId="12EAEDA7" w14:textId="77777777" w:rsidR="00860655" w:rsidRDefault="00860655" w:rsidP="00860655">
      <w:pPr>
        <w:spacing w:after="0"/>
      </w:pPr>
      <w:r>
        <w:t xml:space="preserve">Talk to your Maternal and Child Health nurse at your next visit or alternatively, </w:t>
      </w:r>
    </w:p>
    <w:p w14:paraId="59ABE246" w14:textId="76F18C26" w:rsidR="00860655" w:rsidRPr="00487637" w:rsidRDefault="00860655" w:rsidP="00860655">
      <w:pPr>
        <w:widowControl w:val="0"/>
        <w:spacing w:after="0" w:line="276" w:lineRule="auto"/>
        <w:ind w:left="331" w:right="144" w:hanging="331"/>
        <w:jc w:val="both"/>
      </w:pPr>
      <w:r w:rsidRPr="00487637">
        <w:t>Telephone: 9</w:t>
      </w:r>
      <w:r w:rsidR="00A43862">
        <w:t>217 2170</w:t>
      </w:r>
    </w:p>
    <w:p w14:paraId="32147080" w14:textId="77777777" w:rsidR="00860655" w:rsidRPr="00487637" w:rsidRDefault="00860655" w:rsidP="00860655">
      <w:pPr>
        <w:widowControl w:val="0"/>
        <w:spacing w:after="0" w:line="276" w:lineRule="auto"/>
        <w:ind w:left="331" w:right="144" w:hanging="331"/>
        <w:jc w:val="both"/>
      </w:pPr>
      <w:r w:rsidRPr="00487637">
        <w:t xml:space="preserve">Email: </w:t>
      </w:r>
      <w:r w:rsidRPr="00487637">
        <w:rPr>
          <w:rStyle w:val="Hyperlink"/>
          <w:rFonts w:ascii="Calibri" w:hAnsi="Calibri" w:cs="Calibri"/>
        </w:rPr>
        <w:t>mchprograms@whittlesea.vic.gov.au</w:t>
      </w:r>
      <w:r w:rsidRPr="00487637">
        <w:t xml:space="preserve"> </w:t>
      </w:r>
    </w:p>
    <w:p w14:paraId="2E5C3EAE" w14:textId="0B7849F1" w:rsidR="00FE61F5" w:rsidRPr="00860655" w:rsidRDefault="00FE61F5" w:rsidP="00860655">
      <w:pPr>
        <w:widowControl w:val="0"/>
        <w:spacing w:before="24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00860655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202</w:t>
      </w:r>
      <w:r w:rsidR="00A37EAD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4</w:t>
      </w:r>
      <w:r w:rsidR="0058059F" w:rsidRPr="00860655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 xml:space="preserve"> Term </w:t>
      </w:r>
      <w:r w:rsidR="0028347C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2</w:t>
      </w:r>
      <w:r w:rsidRPr="00860655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 xml:space="preserve"> Sessions</w:t>
      </w:r>
    </w:p>
    <w:p w14:paraId="07DEBA09" w14:textId="1296A6F0" w:rsidR="002220D4" w:rsidRDefault="002220D4" w:rsidP="002220D4">
      <w:pPr>
        <w:widowControl w:val="0"/>
        <w:spacing w:after="0"/>
        <w:rPr>
          <w:b/>
          <w:bCs/>
          <w:sz w:val="21"/>
          <w:szCs w:val="21"/>
        </w:rPr>
      </w:pPr>
      <w:r w:rsidRPr="002220D4">
        <w:rPr>
          <w:b/>
          <w:bCs/>
        </w:rPr>
        <w:t xml:space="preserve">Friday 19 April </w:t>
      </w:r>
      <w:r w:rsidRPr="002220D4">
        <w:rPr>
          <w:b/>
          <w:bCs/>
          <w:sz w:val="21"/>
          <w:szCs w:val="21"/>
        </w:rPr>
        <w:t>10.30am – 12pm</w:t>
      </w:r>
    </w:p>
    <w:p w14:paraId="388F02A1" w14:textId="39F67B09" w:rsidR="002220D4" w:rsidRDefault="002220D4" w:rsidP="002220D4">
      <w:pPr>
        <w:widowControl w:val="0"/>
        <w:spacing w:before="1" w:line="240" w:lineRule="auto"/>
        <w:ind w:right="146"/>
      </w:pPr>
      <w:r w:rsidRPr="002220D4">
        <w:t>Online Session. You will be sent a link allowing you to connect from home.</w:t>
      </w:r>
    </w:p>
    <w:p w14:paraId="3FDAD23A" w14:textId="3138670F" w:rsidR="002220D4" w:rsidRDefault="002220D4" w:rsidP="002220D4">
      <w:pPr>
        <w:widowControl w:val="0"/>
        <w:spacing w:before="1" w:after="0" w:line="240" w:lineRule="auto"/>
        <w:ind w:right="146"/>
        <w:rPr>
          <w:b/>
          <w:bCs/>
          <w:sz w:val="21"/>
          <w:szCs w:val="21"/>
        </w:rPr>
      </w:pPr>
      <w:r w:rsidRPr="002220D4">
        <w:rPr>
          <w:b/>
          <w:bCs/>
        </w:rPr>
        <w:t xml:space="preserve">Tuesday 7 May </w:t>
      </w:r>
      <w:r w:rsidRPr="002220D4">
        <w:rPr>
          <w:b/>
          <w:bCs/>
          <w:sz w:val="21"/>
          <w:szCs w:val="21"/>
        </w:rPr>
        <w:t>10.30am – 12pm</w:t>
      </w:r>
    </w:p>
    <w:p w14:paraId="4F9DDC8E" w14:textId="77777777" w:rsidR="002220D4" w:rsidRDefault="002220D4" w:rsidP="002220D4">
      <w:pPr>
        <w:widowControl w:val="0"/>
        <w:spacing w:before="1" w:after="0" w:line="240" w:lineRule="auto"/>
        <w:ind w:right="146"/>
      </w:pPr>
      <w:r>
        <w:t>Dalton Road Maternal and Child Health Centre</w:t>
      </w:r>
    </w:p>
    <w:p w14:paraId="76230CF9" w14:textId="77777777" w:rsidR="002220D4" w:rsidRPr="00341FA2" w:rsidRDefault="002220D4" w:rsidP="002220D4">
      <w:pPr>
        <w:widowControl w:val="0"/>
        <w:spacing w:before="1" w:line="240" w:lineRule="auto"/>
        <w:ind w:right="146"/>
      </w:pPr>
      <w:r>
        <w:t>145b Dalton Road, Thomastown</w:t>
      </w:r>
    </w:p>
    <w:p w14:paraId="234C66F7" w14:textId="0067E46A" w:rsidR="002220D4" w:rsidRDefault="002220D4" w:rsidP="002220D4">
      <w:pPr>
        <w:widowControl w:val="0"/>
        <w:spacing w:before="1" w:after="0" w:line="240" w:lineRule="auto"/>
        <w:ind w:right="146"/>
        <w:rPr>
          <w:b/>
          <w:bCs/>
        </w:rPr>
      </w:pPr>
      <w:r w:rsidRPr="002220D4">
        <w:rPr>
          <w:b/>
          <w:bCs/>
        </w:rPr>
        <w:t>Friday 31 May 2.30 – 4pm</w:t>
      </w:r>
    </w:p>
    <w:p w14:paraId="55D4C07C" w14:textId="77777777" w:rsidR="002220D4" w:rsidRDefault="002220D4" w:rsidP="002220D4">
      <w:pPr>
        <w:widowControl w:val="0"/>
        <w:spacing w:before="1" w:line="240" w:lineRule="auto"/>
        <w:ind w:right="146"/>
      </w:pPr>
      <w:r w:rsidRPr="002220D4">
        <w:t>Online Session. You will be sent a link allowing you to connect from home.</w:t>
      </w:r>
    </w:p>
    <w:p w14:paraId="2CB278E5" w14:textId="6EC29E76" w:rsidR="002220D4" w:rsidRPr="002220D4" w:rsidRDefault="002220D4" w:rsidP="002220D4">
      <w:pPr>
        <w:widowControl w:val="0"/>
        <w:spacing w:before="1" w:after="0" w:line="240" w:lineRule="auto"/>
        <w:ind w:right="146"/>
        <w:rPr>
          <w:b/>
          <w:bCs/>
          <w:sz w:val="21"/>
          <w:szCs w:val="21"/>
        </w:rPr>
      </w:pPr>
      <w:r w:rsidRPr="002220D4">
        <w:rPr>
          <w:b/>
          <w:bCs/>
        </w:rPr>
        <w:t xml:space="preserve">Thursday 6 June </w:t>
      </w:r>
      <w:r w:rsidRPr="002220D4">
        <w:rPr>
          <w:b/>
          <w:bCs/>
          <w:sz w:val="21"/>
          <w:szCs w:val="21"/>
        </w:rPr>
        <w:t>10.30am – 12pm</w:t>
      </w:r>
    </w:p>
    <w:p w14:paraId="4A4820E2" w14:textId="77777777" w:rsidR="002F6215" w:rsidRDefault="002220D4" w:rsidP="002F6215">
      <w:pPr>
        <w:widowControl w:val="0"/>
        <w:spacing w:after="0"/>
        <w:ind w:firstLine="5"/>
        <w:rPr>
          <w:sz w:val="21"/>
          <w:szCs w:val="21"/>
        </w:rPr>
      </w:pPr>
      <w:r w:rsidRPr="002220D4">
        <w:rPr>
          <w:sz w:val="21"/>
          <w:szCs w:val="21"/>
        </w:rPr>
        <w:t>Orchard Road Maternal and Child Health Centre</w:t>
      </w:r>
      <w:r>
        <w:rPr>
          <w:sz w:val="21"/>
          <w:szCs w:val="21"/>
        </w:rPr>
        <w:t xml:space="preserve">, Orchard Road </w:t>
      </w:r>
      <w:r w:rsidRPr="002220D4">
        <w:rPr>
          <w:sz w:val="21"/>
          <w:szCs w:val="21"/>
        </w:rPr>
        <w:t>Community Activity Centre</w:t>
      </w:r>
    </w:p>
    <w:p w14:paraId="392D68CB" w14:textId="29234CDA" w:rsidR="002220D4" w:rsidRPr="002220D4" w:rsidRDefault="002220D4" w:rsidP="002220D4">
      <w:pPr>
        <w:widowControl w:val="0"/>
        <w:spacing w:after="280"/>
        <w:ind w:firstLine="5"/>
        <w:rPr>
          <w:sz w:val="21"/>
          <w:szCs w:val="21"/>
        </w:rPr>
      </w:pPr>
      <w:r w:rsidRPr="002220D4">
        <w:rPr>
          <w:sz w:val="21"/>
          <w:szCs w:val="21"/>
        </w:rPr>
        <w:t>121 Orchard Road, Doreen</w:t>
      </w:r>
    </w:p>
    <w:p w14:paraId="18FB2446" w14:textId="4ADB8A08" w:rsidR="00A37EAD" w:rsidRPr="002220D4" w:rsidRDefault="00A37EAD" w:rsidP="002F6215">
      <w:pPr>
        <w:widowControl w:val="0"/>
        <w:spacing w:after="0"/>
        <w:rPr>
          <w:sz w:val="20"/>
          <w:szCs w:val="20"/>
        </w:rPr>
      </w:pPr>
      <w:r w:rsidRPr="002220D4">
        <w:rPr>
          <w:b/>
          <w:bCs/>
        </w:rPr>
        <w:t xml:space="preserve">Wednesday </w:t>
      </w:r>
      <w:r w:rsidR="002220D4">
        <w:rPr>
          <w:b/>
          <w:bCs/>
        </w:rPr>
        <w:t>26 June</w:t>
      </w:r>
      <w:r w:rsidRPr="002220D4">
        <w:rPr>
          <w:b/>
          <w:bCs/>
        </w:rPr>
        <w:t xml:space="preserve"> </w:t>
      </w:r>
      <w:r w:rsidR="002220D4" w:rsidRPr="002220D4">
        <w:rPr>
          <w:b/>
          <w:bCs/>
        </w:rPr>
        <w:t>2.30 – 4pm</w:t>
      </w:r>
    </w:p>
    <w:p w14:paraId="54C456F1" w14:textId="54619D2C" w:rsidR="002220D4" w:rsidRDefault="002220D4" w:rsidP="002220D4">
      <w:pPr>
        <w:widowControl w:val="0"/>
        <w:spacing w:before="1" w:after="0" w:line="240" w:lineRule="auto"/>
        <w:ind w:right="146"/>
      </w:pPr>
      <w:r>
        <w:t>Mernda Village Maternal and Child Health Centre</w:t>
      </w:r>
      <w:r w:rsidR="002F6215">
        <w:t>,</w:t>
      </w:r>
      <w:r>
        <w:t xml:space="preserve">Mernda Village Community Activity Centre </w:t>
      </w:r>
    </w:p>
    <w:p w14:paraId="0B483013" w14:textId="77777777" w:rsidR="002220D4" w:rsidRDefault="002220D4" w:rsidP="002220D4">
      <w:pPr>
        <w:widowControl w:val="0"/>
        <w:spacing w:before="1" w:line="240" w:lineRule="auto"/>
        <w:ind w:right="146"/>
      </w:pPr>
      <w:r>
        <w:t>70 Mernda Village Drive, Mernda</w:t>
      </w:r>
    </w:p>
    <w:sectPr w:rsidR="002220D4" w:rsidSect="00713210">
      <w:pgSz w:w="11906" w:h="16838"/>
      <w:pgMar w:top="709" w:right="141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Zapf Dingbats IT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15ED6"/>
    <w:multiLevelType w:val="hybridMultilevel"/>
    <w:tmpl w:val="EEC6D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FA0"/>
    <w:rsid w:val="0003329B"/>
    <w:rsid w:val="000377ED"/>
    <w:rsid w:val="0006125F"/>
    <w:rsid w:val="000A19B3"/>
    <w:rsid w:val="000A5C44"/>
    <w:rsid w:val="000D1F29"/>
    <w:rsid w:val="00124F1E"/>
    <w:rsid w:val="001521EF"/>
    <w:rsid w:val="00187DC2"/>
    <w:rsid w:val="001A28C9"/>
    <w:rsid w:val="001A7AFE"/>
    <w:rsid w:val="001C53E5"/>
    <w:rsid w:val="00204537"/>
    <w:rsid w:val="002220D4"/>
    <w:rsid w:val="002321AE"/>
    <w:rsid w:val="002614F3"/>
    <w:rsid w:val="0028347C"/>
    <w:rsid w:val="002B22AB"/>
    <w:rsid w:val="002F6215"/>
    <w:rsid w:val="0034091E"/>
    <w:rsid w:val="00341FA2"/>
    <w:rsid w:val="00377D1B"/>
    <w:rsid w:val="0039577B"/>
    <w:rsid w:val="003F6FA0"/>
    <w:rsid w:val="00406B52"/>
    <w:rsid w:val="00462975"/>
    <w:rsid w:val="004D63F3"/>
    <w:rsid w:val="004F254F"/>
    <w:rsid w:val="00545397"/>
    <w:rsid w:val="0058059F"/>
    <w:rsid w:val="005847C6"/>
    <w:rsid w:val="0058790E"/>
    <w:rsid w:val="005C308D"/>
    <w:rsid w:val="005F641F"/>
    <w:rsid w:val="005F6974"/>
    <w:rsid w:val="006025EB"/>
    <w:rsid w:val="00635771"/>
    <w:rsid w:val="00666210"/>
    <w:rsid w:val="00673EE8"/>
    <w:rsid w:val="00685A60"/>
    <w:rsid w:val="006B46B5"/>
    <w:rsid w:val="006C1CA8"/>
    <w:rsid w:val="00713210"/>
    <w:rsid w:val="00767A7D"/>
    <w:rsid w:val="007F19B6"/>
    <w:rsid w:val="007F1A30"/>
    <w:rsid w:val="00860655"/>
    <w:rsid w:val="008D0B83"/>
    <w:rsid w:val="008E45D4"/>
    <w:rsid w:val="008F093C"/>
    <w:rsid w:val="009140D0"/>
    <w:rsid w:val="00934D50"/>
    <w:rsid w:val="00934DC8"/>
    <w:rsid w:val="00951045"/>
    <w:rsid w:val="009A6453"/>
    <w:rsid w:val="009C62E4"/>
    <w:rsid w:val="009F44F2"/>
    <w:rsid w:val="00A146B2"/>
    <w:rsid w:val="00A32F61"/>
    <w:rsid w:val="00A37EAD"/>
    <w:rsid w:val="00A43862"/>
    <w:rsid w:val="00A502C2"/>
    <w:rsid w:val="00A56E13"/>
    <w:rsid w:val="00A70374"/>
    <w:rsid w:val="00AA18CF"/>
    <w:rsid w:val="00AF72BE"/>
    <w:rsid w:val="00B43566"/>
    <w:rsid w:val="00B72D56"/>
    <w:rsid w:val="00B738C5"/>
    <w:rsid w:val="00B949D0"/>
    <w:rsid w:val="00C9574C"/>
    <w:rsid w:val="00CD3E91"/>
    <w:rsid w:val="00D13D2B"/>
    <w:rsid w:val="00D46251"/>
    <w:rsid w:val="00D877A3"/>
    <w:rsid w:val="00D95B58"/>
    <w:rsid w:val="00D96519"/>
    <w:rsid w:val="00DC0D12"/>
    <w:rsid w:val="00DF26F2"/>
    <w:rsid w:val="00E27132"/>
    <w:rsid w:val="00EC37D0"/>
    <w:rsid w:val="00F05EDC"/>
    <w:rsid w:val="00F73F5F"/>
    <w:rsid w:val="00FC321C"/>
    <w:rsid w:val="00FD35AA"/>
    <w:rsid w:val="00FE147C"/>
    <w:rsid w:val="00FE61F5"/>
    <w:rsid w:val="00FF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B2FE2"/>
  <w15:chartTrackingRefBased/>
  <w15:docId w15:val="{F11AC62D-14BC-495F-97FB-EE7DF4114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12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35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79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5E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E14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FE147C"/>
    <w:pPr>
      <w:spacing w:line="24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FE147C"/>
    <w:rPr>
      <w:rFonts w:cs="Calibri"/>
      <w:b/>
      <w:bCs/>
      <w:color w:val="000000"/>
      <w:sz w:val="52"/>
      <w:szCs w:val="52"/>
    </w:rPr>
  </w:style>
  <w:style w:type="character" w:customStyle="1" w:styleId="A7">
    <w:name w:val="A7"/>
    <w:uiPriority w:val="99"/>
    <w:rsid w:val="00FE147C"/>
    <w:rPr>
      <w:rFonts w:cs="Calibri"/>
      <w:b/>
      <w:bCs/>
      <w:color w:val="000000"/>
      <w:sz w:val="32"/>
      <w:szCs w:val="32"/>
    </w:rPr>
  </w:style>
  <w:style w:type="character" w:customStyle="1" w:styleId="A2">
    <w:name w:val="A2"/>
    <w:uiPriority w:val="99"/>
    <w:rsid w:val="00FE147C"/>
    <w:rPr>
      <w:rFonts w:cs="Calibri"/>
      <w:b/>
      <w:bCs/>
      <w:color w:val="000000"/>
      <w:sz w:val="30"/>
      <w:szCs w:val="30"/>
    </w:rPr>
  </w:style>
  <w:style w:type="character" w:customStyle="1" w:styleId="A3">
    <w:name w:val="A3"/>
    <w:uiPriority w:val="99"/>
    <w:rsid w:val="00FE147C"/>
    <w:rPr>
      <w:rFonts w:cs="Calibri"/>
      <w:color w:val="000000"/>
      <w:sz w:val="21"/>
      <w:szCs w:val="21"/>
    </w:rPr>
  </w:style>
  <w:style w:type="character" w:customStyle="1" w:styleId="A4">
    <w:name w:val="A4"/>
    <w:uiPriority w:val="99"/>
    <w:rsid w:val="00FE147C"/>
    <w:rPr>
      <w:rFonts w:ascii="Zapf Dingbats ITC" w:hAnsi="Zapf Dingbats ITC" w:cs="Zapf Dingbats ITC"/>
      <w:color w:val="000000"/>
      <w:sz w:val="32"/>
      <w:szCs w:val="32"/>
    </w:rPr>
  </w:style>
  <w:style w:type="character" w:customStyle="1" w:styleId="A5">
    <w:name w:val="A5"/>
    <w:uiPriority w:val="99"/>
    <w:rsid w:val="00FE147C"/>
    <w:rPr>
      <w:rFonts w:cs="Calibri"/>
      <w:b/>
      <w:bCs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612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0">
    <w:name w:val="A0"/>
    <w:uiPriority w:val="99"/>
    <w:rsid w:val="00124F1E"/>
    <w:rPr>
      <w:rFonts w:cs="Calibri"/>
      <w:b/>
      <w:bCs/>
      <w:color w:val="000000"/>
      <w:sz w:val="20"/>
      <w:szCs w:val="20"/>
    </w:rPr>
  </w:style>
  <w:style w:type="character" w:customStyle="1" w:styleId="A1">
    <w:name w:val="A1"/>
    <w:uiPriority w:val="99"/>
    <w:rsid w:val="00124F1E"/>
    <w:rPr>
      <w:rFonts w:cs="Calibri"/>
      <w:color w:val="00000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435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79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F73F5F"/>
    <w:pPr>
      <w:spacing w:line="241" w:lineRule="atLeast"/>
    </w:pPr>
    <w:rPr>
      <w:color w:val="auto"/>
    </w:rPr>
  </w:style>
  <w:style w:type="character" w:customStyle="1" w:styleId="A8">
    <w:name w:val="A8"/>
    <w:uiPriority w:val="99"/>
    <w:rsid w:val="00F73F5F"/>
    <w:rPr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34D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4DC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05E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link w:val="BodyTextChar"/>
    <w:uiPriority w:val="99"/>
    <w:unhideWhenUsed/>
    <w:rsid w:val="005F641F"/>
    <w:pPr>
      <w:spacing w:after="120" w:line="264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5F641F"/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FC3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0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D1421D28D3654D850C948CC1E2381C" ma:contentTypeVersion="13" ma:contentTypeDescription="Create a new document." ma:contentTypeScope="" ma:versionID="ce916e8eb3c1b9fe04a8f8dbc7ab6d89">
  <xsd:schema xmlns:xsd="http://www.w3.org/2001/XMLSchema" xmlns:xs="http://www.w3.org/2001/XMLSchema" xmlns:p="http://schemas.microsoft.com/office/2006/metadata/properties" xmlns:ns3="c190868e-6be7-4a46-9fb1-a12952bfb4be" xmlns:ns4="6d2c8c81-65fc-423a-ab7c-739f727794af" targetNamespace="http://schemas.microsoft.com/office/2006/metadata/properties" ma:root="true" ma:fieldsID="1c69266bb6a6a15afc8d033b939f7451" ns3:_="" ns4:_="">
    <xsd:import namespace="c190868e-6be7-4a46-9fb1-a12952bfb4be"/>
    <xsd:import namespace="6d2c8c81-65fc-423a-ab7c-739f727794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0868e-6be7-4a46-9fb1-a12952bfb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c8c81-65fc-423a-ab7c-739f727794a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23817-081E-4C1F-98A6-F51BCCEF19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54B43D-CEDE-4246-A1BF-8FCB0C6E3F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36723E-1AFB-460E-959D-134CD57A3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0868e-6be7-4a46-9fb1-a12952bfb4be"/>
    <ds:schemaRef ds:uri="6d2c8c81-65fc-423a-ab7c-739f727794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8B2ABD-5DA7-4106-B5BB-7D6FC1B8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Powell</dc:creator>
  <cp:keywords/>
  <dc:description/>
  <cp:lastModifiedBy>Dee Markidis</cp:lastModifiedBy>
  <cp:revision>4</cp:revision>
  <dcterms:created xsi:type="dcterms:W3CDTF">2024-02-18T22:18:00Z</dcterms:created>
  <dcterms:modified xsi:type="dcterms:W3CDTF">2024-02-19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D1421D28D3654D850C948CC1E2381C</vt:lpwstr>
  </property>
</Properties>
</file>